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C061" w14:textId="4343CB0C" w:rsidR="005D3C3B" w:rsidRPr="00443491" w:rsidRDefault="00443491" w:rsidP="00077109">
      <w:pPr>
        <w:jc w:val="center"/>
        <w:rPr>
          <w:b/>
          <w:bCs/>
          <w:sz w:val="36"/>
          <w:szCs w:val="36"/>
        </w:rPr>
      </w:pPr>
      <w:r w:rsidRPr="0044349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5840628" wp14:editId="09589B55">
            <wp:simplePos x="0" y="0"/>
            <wp:positionH relativeFrom="column">
              <wp:posOffset>5859780</wp:posOffset>
            </wp:positionH>
            <wp:positionV relativeFrom="paragraph">
              <wp:posOffset>-525780</wp:posOffset>
            </wp:positionV>
            <wp:extent cx="766022" cy="800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22" cy="80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49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7A978F9" wp14:editId="22BAD962">
            <wp:simplePos x="0" y="0"/>
            <wp:positionH relativeFrom="column">
              <wp:posOffset>-502920</wp:posOffset>
            </wp:positionH>
            <wp:positionV relativeFrom="paragraph">
              <wp:posOffset>-495300</wp:posOffset>
            </wp:positionV>
            <wp:extent cx="780009" cy="815340"/>
            <wp:effectExtent l="0" t="0" r="127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09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3B" w:rsidRPr="00443491">
        <w:rPr>
          <w:b/>
          <w:bCs/>
          <w:sz w:val="36"/>
          <w:szCs w:val="36"/>
        </w:rPr>
        <w:t>CANDIDATURE</w:t>
      </w:r>
    </w:p>
    <w:p w14:paraId="73FE42D8" w14:textId="35162BAF" w:rsidR="002F0F3A" w:rsidRPr="006162E7" w:rsidRDefault="00F31BA5" w:rsidP="00077109">
      <w:pPr>
        <w:jc w:val="center"/>
        <w:rPr>
          <w:b/>
          <w:bCs/>
          <w:sz w:val="44"/>
          <w:szCs w:val="44"/>
        </w:rPr>
      </w:pPr>
      <w:r w:rsidRPr="006162E7">
        <w:rPr>
          <w:b/>
          <w:bCs/>
          <w:sz w:val="44"/>
          <w:szCs w:val="44"/>
        </w:rPr>
        <w:t>MARATHON SKI TOU</w:t>
      </w:r>
      <w:r w:rsidR="006162E7">
        <w:rPr>
          <w:b/>
          <w:bCs/>
          <w:sz w:val="44"/>
          <w:szCs w:val="44"/>
        </w:rPr>
        <w:t>R</w:t>
      </w:r>
    </w:p>
    <w:p w14:paraId="7F2EEF97" w14:textId="77B5CC12" w:rsidR="009E4D39" w:rsidRPr="009E5904" w:rsidRDefault="009E4D39" w:rsidP="00077109">
      <w:pPr>
        <w:jc w:val="center"/>
        <w:rPr>
          <w:b/>
          <w:bCs/>
          <w:color w:val="FF0000"/>
          <w:sz w:val="28"/>
          <w:szCs w:val="28"/>
        </w:rPr>
      </w:pPr>
      <w:r w:rsidRPr="009E5904">
        <w:rPr>
          <w:b/>
          <w:bCs/>
          <w:color w:val="FF0000"/>
          <w:sz w:val="28"/>
          <w:szCs w:val="28"/>
        </w:rPr>
        <w:t xml:space="preserve">Date limite de retour : </w:t>
      </w:r>
      <w:r w:rsidR="00C214F2">
        <w:rPr>
          <w:b/>
          <w:bCs/>
          <w:color w:val="FF0000"/>
          <w:sz w:val="28"/>
          <w:szCs w:val="28"/>
        </w:rPr>
        <w:t>15 mai</w:t>
      </w:r>
    </w:p>
    <w:p w14:paraId="6C12662C" w14:textId="77777777" w:rsidR="00C375EF" w:rsidRDefault="00C375EF">
      <w:pPr>
        <w:rPr>
          <w:sz w:val="22"/>
          <w:szCs w:val="22"/>
        </w:rPr>
      </w:pPr>
    </w:p>
    <w:p w14:paraId="66664919" w14:textId="64B476E5" w:rsidR="006D5A1F" w:rsidRPr="005D3C3B" w:rsidRDefault="006D5A1F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6D5A1F">
        <w:rPr>
          <w:b/>
          <w:bCs/>
          <w:u w:val="single"/>
        </w:rPr>
        <w:t>NOM DE L’EPREUVE 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6A3670FF" w14:textId="26AD48A6" w:rsidR="006D5A1F" w:rsidRPr="006D5A1F" w:rsidRDefault="006D5A1F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Lieu</w:t>
      </w:r>
      <w:r w:rsidRPr="009E4D39">
        <w:rPr>
          <w:b/>
          <w:bCs/>
          <w:sz w:val="22"/>
          <w:szCs w:val="22"/>
        </w:rPr>
        <w:t> 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118FEF7C" w14:textId="1F9AF10C" w:rsidR="005D3C3B" w:rsidRPr="006541B2" w:rsidRDefault="005D3C3B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b/>
          <w:bCs/>
          <w:sz w:val="22"/>
          <w:szCs w:val="22"/>
        </w:rPr>
      </w:pPr>
      <w:r w:rsidRPr="00BA1F30">
        <w:rPr>
          <w:b/>
          <w:bCs/>
          <w:sz w:val="22"/>
          <w:szCs w:val="22"/>
        </w:rPr>
        <w:t>Structure suppor</w:t>
      </w:r>
      <w:r w:rsidR="00BA1F30" w:rsidRPr="00BA1F30">
        <w:rPr>
          <w:b/>
          <w:bCs/>
          <w:sz w:val="22"/>
          <w:szCs w:val="22"/>
        </w:rPr>
        <w:t>t</w:t>
      </w:r>
      <w:r w:rsidR="00BA1F30">
        <w:rPr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D34753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34753">
        <w:rPr>
          <w:sz w:val="22"/>
          <w:szCs w:val="22"/>
        </w:rPr>
        <w:instrText xml:space="preserve"> FORMTEXT </w:instrText>
      </w:r>
      <w:r w:rsidR="00D34753">
        <w:rPr>
          <w:sz w:val="22"/>
          <w:szCs w:val="22"/>
        </w:rPr>
      </w:r>
      <w:r w:rsidR="00D34753">
        <w:rPr>
          <w:sz w:val="22"/>
          <w:szCs w:val="22"/>
        </w:rPr>
        <w:fldChar w:fldCharType="separate"/>
      </w:r>
      <w:bookmarkStart w:id="3" w:name="_GoBack"/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bookmarkEnd w:id="3"/>
      <w:r w:rsidR="00D34753">
        <w:rPr>
          <w:sz w:val="22"/>
          <w:szCs w:val="22"/>
        </w:rPr>
        <w:fldChar w:fldCharType="end"/>
      </w:r>
      <w:bookmarkEnd w:id="2"/>
    </w:p>
    <w:p w14:paraId="756C9A3E" w14:textId="26113736" w:rsidR="005D3C3B" w:rsidRPr="005D3C3B" w:rsidRDefault="005D3C3B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Responsabl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4"/>
    </w:p>
    <w:p w14:paraId="161EB4A7" w14:textId="34248C5B" w:rsidR="005D3C3B" w:rsidRDefault="005D3C3B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Adress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774E51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74E51">
        <w:rPr>
          <w:sz w:val="22"/>
          <w:szCs w:val="22"/>
        </w:rPr>
        <w:instrText xml:space="preserve"> FORMTEXT </w:instrText>
      </w:r>
      <w:r w:rsidR="00774E51">
        <w:rPr>
          <w:sz w:val="22"/>
          <w:szCs w:val="22"/>
        </w:rPr>
      </w:r>
      <w:r w:rsidR="00774E51">
        <w:rPr>
          <w:sz w:val="22"/>
          <w:szCs w:val="22"/>
        </w:rPr>
        <w:fldChar w:fldCharType="separate"/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774E51">
        <w:rPr>
          <w:sz w:val="22"/>
          <w:szCs w:val="22"/>
        </w:rPr>
        <w:fldChar w:fldCharType="end"/>
      </w:r>
      <w:bookmarkEnd w:id="5"/>
    </w:p>
    <w:p w14:paraId="00C94BDF" w14:textId="2EBC5A4E" w:rsidR="005D3C3B" w:rsidRDefault="005D3C3B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Téléphon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6"/>
    </w:p>
    <w:p w14:paraId="2518F9FE" w14:textId="65998393" w:rsidR="005D3C3B" w:rsidRDefault="005D3C3B" w:rsidP="0031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Mail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176612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7"/>
    </w:p>
    <w:p w14:paraId="22F36880" w14:textId="6EFCABC5" w:rsidR="00EA55F6" w:rsidRPr="00705402" w:rsidRDefault="00EA55F6" w:rsidP="00175905">
      <w:pPr>
        <w:rPr>
          <w:sz w:val="16"/>
          <w:szCs w:val="16"/>
        </w:rPr>
      </w:pPr>
    </w:p>
    <w:p w14:paraId="6E56AA63" w14:textId="264135C2" w:rsidR="00EA55F6" w:rsidRPr="00723414" w:rsidRDefault="00723414" w:rsidP="00EA55F6">
      <w:pPr>
        <w:rPr>
          <w:b/>
          <w:bCs/>
          <w:u w:val="single"/>
        </w:rPr>
      </w:pPr>
      <w:r>
        <w:rPr>
          <w:b/>
          <w:bCs/>
          <w:u w:val="single"/>
        </w:rPr>
        <w:t>COURSES PROPOSEES</w:t>
      </w:r>
      <w:r w:rsidR="00560A4B" w:rsidRPr="00560A4B">
        <w:rPr>
          <w:b/>
          <w:bCs/>
        </w:rPr>
        <w:t> :</w:t>
      </w:r>
    </w:p>
    <w:p w14:paraId="4B38BC78" w14:textId="76AABC21" w:rsidR="00C375EF" w:rsidRDefault="00C375EF" w:rsidP="00C375EF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C375EF">
        <w:rPr>
          <w:sz w:val="22"/>
          <w:szCs w:val="22"/>
        </w:rPr>
        <w:t xml:space="preserve">Toutes les épreuves de votre évènement seront inscrites au </w:t>
      </w:r>
      <w:r w:rsidR="00C61081">
        <w:rPr>
          <w:sz w:val="22"/>
          <w:szCs w:val="22"/>
        </w:rPr>
        <w:t>C</w:t>
      </w:r>
      <w:r w:rsidRPr="00C375EF">
        <w:rPr>
          <w:sz w:val="22"/>
          <w:szCs w:val="22"/>
        </w:rPr>
        <w:t xml:space="preserve">alendrier </w:t>
      </w:r>
      <w:r w:rsidR="00C61081">
        <w:rPr>
          <w:sz w:val="22"/>
          <w:szCs w:val="22"/>
        </w:rPr>
        <w:t>N</w:t>
      </w:r>
      <w:r w:rsidRPr="00C375EF">
        <w:rPr>
          <w:sz w:val="22"/>
          <w:szCs w:val="22"/>
        </w:rPr>
        <w:t>ational des courses populaires.</w:t>
      </w:r>
    </w:p>
    <w:p w14:paraId="54A86F8A" w14:textId="77777777" w:rsidR="00C375EF" w:rsidRDefault="00C375EF" w:rsidP="00C375EF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C375EF">
        <w:rPr>
          <w:sz w:val="22"/>
          <w:szCs w:val="22"/>
        </w:rPr>
        <w:t xml:space="preserve">Il vous appartient de nous indiquer </w:t>
      </w:r>
      <w:r w:rsidRPr="004C6219">
        <w:rPr>
          <w:sz w:val="22"/>
          <w:szCs w:val="22"/>
          <w:u w:val="single"/>
        </w:rPr>
        <w:t>1 épreuve par sexe qui sera comptabilisée pour le Marathon Ski Tour.</w:t>
      </w:r>
    </w:p>
    <w:p w14:paraId="568A0640" w14:textId="3268DFB4" w:rsidR="008B35E5" w:rsidRPr="008B35E5" w:rsidRDefault="00723414" w:rsidP="008B35E5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C375EF">
        <w:rPr>
          <w:sz w:val="21"/>
          <w:szCs w:val="21"/>
        </w:rPr>
        <w:t>Seules les courses pour des catégories U1</w:t>
      </w:r>
      <w:r w:rsidR="00C96672" w:rsidRPr="00C375EF">
        <w:rPr>
          <w:sz w:val="21"/>
          <w:szCs w:val="21"/>
        </w:rPr>
        <w:t>6</w:t>
      </w:r>
      <w:r w:rsidRPr="00C375EF">
        <w:rPr>
          <w:sz w:val="21"/>
          <w:szCs w:val="21"/>
        </w:rPr>
        <w:t xml:space="preserve"> à </w:t>
      </w:r>
      <w:r w:rsidR="004C6219">
        <w:rPr>
          <w:sz w:val="21"/>
          <w:szCs w:val="21"/>
        </w:rPr>
        <w:t>M</w:t>
      </w:r>
      <w:r w:rsidR="00C96672" w:rsidRPr="00C375EF">
        <w:rPr>
          <w:sz w:val="21"/>
          <w:szCs w:val="21"/>
        </w:rPr>
        <w:t>asters</w:t>
      </w:r>
      <w:r w:rsidRPr="00C375EF">
        <w:rPr>
          <w:sz w:val="21"/>
          <w:szCs w:val="21"/>
        </w:rPr>
        <w:t xml:space="preserve"> et pour des distances supérieures ou égales à 15km</w:t>
      </w:r>
      <w:r w:rsidR="00C96672" w:rsidRPr="00C375EF">
        <w:rPr>
          <w:sz w:val="21"/>
          <w:szCs w:val="21"/>
        </w:rPr>
        <w:t xml:space="preserve"> </w:t>
      </w:r>
      <w:r w:rsidRPr="00C375EF">
        <w:rPr>
          <w:sz w:val="21"/>
          <w:szCs w:val="21"/>
        </w:rPr>
        <w:t>sont déclarables au calendrier national.</w:t>
      </w:r>
    </w:p>
    <w:p w14:paraId="3145B8C1" w14:textId="5E574F4C" w:rsidR="00723414" w:rsidRPr="008B35E5" w:rsidRDefault="00723414" w:rsidP="008B35E5">
      <w:pPr>
        <w:pStyle w:val="Paragraphedeliste"/>
        <w:ind w:left="360"/>
        <w:rPr>
          <w:sz w:val="22"/>
          <w:szCs w:val="22"/>
        </w:rPr>
      </w:pPr>
      <w:r w:rsidRPr="008B35E5">
        <w:rPr>
          <w:sz w:val="21"/>
          <w:szCs w:val="21"/>
        </w:rPr>
        <w:t>Pour les courses des catégories et distances inférieures (U15, U13, U11), il faut faire une inscription au calendrier régional.</w:t>
      </w:r>
    </w:p>
    <w:p w14:paraId="64CD3B44" w14:textId="77777777" w:rsidR="00E925F4" w:rsidRPr="00C375EF" w:rsidRDefault="00E925F4" w:rsidP="00C375EF">
      <w:pPr>
        <w:rPr>
          <w:sz w:val="16"/>
          <w:szCs w:val="16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1127"/>
        <w:gridCol w:w="1562"/>
        <w:gridCol w:w="1181"/>
        <w:gridCol w:w="1181"/>
        <w:gridCol w:w="1181"/>
        <w:gridCol w:w="886"/>
        <w:gridCol w:w="886"/>
        <w:gridCol w:w="886"/>
        <w:gridCol w:w="886"/>
      </w:tblGrid>
      <w:tr w:rsidR="0008797B" w:rsidRPr="00055BB9" w14:paraId="35A63200" w14:textId="77777777" w:rsidTr="0008797B">
        <w:trPr>
          <w:trHeight w:val="383"/>
        </w:trPr>
        <w:tc>
          <w:tcPr>
            <w:tcW w:w="1127" w:type="dxa"/>
            <w:vMerge w:val="restart"/>
            <w:shd w:val="clear" w:color="auto" w:fill="D9D9D9" w:themeFill="background1" w:themeFillShade="D9"/>
            <w:vAlign w:val="center"/>
          </w:tcPr>
          <w:p w14:paraId="36A27A30" w14:textId="6179ADE8" w:rsidR="0008797B" w:rsidRPr="00055BB9" w:rsidRDefault="0008797B" w:rsidP="005914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ATHON SKI TOUR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  <w:vAlign w:val="center"/>
          </w:tcPr>
          <w:p w14:paraId="746FFF3B" w14:textId="22023DEE" w:rsidR="0008797B" w:rsidRPr="00055BB9" w:rsidRDefault="0008797B" w:rsidP="009536BB">
            <w:pPr>
              <w:jc w:val="center"/>
              <w:rPr>
                <w:b/>
                <w:bCs/>
                <w:sz w:val="16"/>
                <w:szCs w:val="16"/>
              </w:rPr>
            </w:pPr>
            <w:r w:rsidRPr="00055BB9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55BB9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181" w:type="dxa"/>
            <w:vMerge w:val="restart"/>
            <w:shd w:val="clear" w:color="auto" w:fill="D9D9D9" w:themeFill="background1" w:themeFillShade="D9"/>
            <w:vAlign w:val="center"/>
          </w:tcPr>
          <w:p w14:paraId="12017EAD" w14:textId="77777777" w:rsidR="0008797B" w:rsidRPr="00055BB9" w:rsidRDefault="0008797B" w:rsidP="00C9576E">
            <w:pPr>
              <w:jc w:val="center"/>
              <w:rPr>
                <w:b/>
                <w:bCs/>
                <w:sz w:val="16"/>
                <w:szCs w:val="16"/>
              </w:rPr>
            </w:pPr>
            <w:r w:rsidRPr="00055BB9">
              <w:rPr>
                <w:b/>
                <w:bCs/>
                <w:sz w:val="16"/>
                <w:szCs w:val="16"/>
              </w:rPr>
              <w:t>2. Sexe</w:t>
            </w:r>
          </w:p>
        </w:tc>
        <w:tc>
          <w:tcPr>
            <w:tcW w:w="1181" w:type="dxa"/>
            <w:vMerge w:val="restart"/>
            <w:shd w:val="clear" w:color="auto" w:fill="D9D9D9" w:themeFill="background1" w:themeFillShade="D9"/>
            <w:vAlign w:val="center"/>
          </w:tcPr>
          <w:p w14:paraId="157A7101" w14:textId="1B23BEAC" w:rsidR="0008797B" w:rsidRPr="00055BB9" w:rsidRDefault="0008797B" w:rsidP="00C957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 Dist</w:t>
            </w:r>
            <w:r w:rsidR="00534EF9">
              <w:rPr>
                <w:b/>
                <w:bCs/>
                <w:sz w:val="16"/>
                <w:szCs w:val="16"/>
              </w:rPr>
              <w:t>ance</w:t>
            </w:r>
          </w:p>
        </w:tc>
        <w:tc>
          <w:tcPr>
            <w:tcW w:w="1181" w:type="dxa"/>
            <w:vMerge w:val="restart"/>
            <w:shd w:val="clear" w:color="auto" w:fill="D9D9D9" w:themeFill="background1" w:themeFillShade="D9"/>
            <w:vAlign w:val="center"/>
          </w:tcPr>
          <w:p w14:paraId="2AA42631" w14:textId="7F78C11A" w:rsidR="0008797B" w:rsidRPr="00055BB9" w:rsidRDefault="0008797B" w:rsidP="00C957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 Style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14:paraId="54E73ACF" w14:textId="2B374B0D" w:rsidR="0008797B" w:rsidRPr="00055BB9" w:rsidRDefault="0008797B" w:rsidP="00C957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055BB9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55BB9">
              <w:rPr>
                <w:b/>
                <w:bCs/>
                <w:sz w:val="16"/>
                <w:szCs w:val="16"/>
              </w:rPr>
              <w:t>Catégories</w:t>
            </w:r>
            <w:r w:rsidR="003B0623">
              <w:rPr>
                <w:b/>
                <w:bCs/>
                <w:sz w:val="16"/>
                <w:szCs w:val="16"/>
              </w:rPr>
              <w:t xml:space="preserve"> concernées</w:t>
            </w:r>
          </w:p>
        </w:tc>
      </w:tr>
      <w:tr w:rsidR="00CB2370" w14:paraId="43B8F1D7" w14:textId="77777777" w:rsidTr="0008797B">
        <w:trPr>
          <w:trHeight w:val="54"/>
        </w:trPr>
        <w:tc>
          <w:tcPr>
            <w:tcW w:w="1127" w:type="dxa"/>
            <w:vMerge/>
            <w:shd w:val="clear" w:color="auto" w:fill="D9D9D9" w:themeFill="background1" w:themeFillShade="D9"/>
          </w:tcPr>
          <w:p w14:paraId="32B592F7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14:paraId="40BA5EA8" w14:textId="51F4AD9F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CE5A1" w14:textId="77777777" w:rsidR="00CB2370" w:rsidRDefault="00CB2370" w:rsidP="00476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CB7BA0" w14:textId="77777777" w:rsidR="00CB2370" w:rsidRDefault="00CB2370" w:rsidP="00055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74D8BC" w14:textId="77777777" w:rsidR="00CB2370" w:rsidRDefault="00CB2370" w:rsidP="00055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CE315E" w14:textId="4B91FBC7" w:rsidR="00CB2370" w:rsidRDefault="00CB2370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16</w:t>
            </w:r>
          </w:p>
        </w:tc>
        <w:tc>
          <w:tcPr>
            <w:tcW w:w="88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B59F09" w14:textId="398BFA9F" w:rsidR="00CB2370" w:rsidRDefault="00CB2370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18</w:t>
            </w:r>
          </w:p>
        </w:tc>
        <w:tc>
          <w:tcPr>
            <w:tcW w:w="88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A31401" w14:textId="6A07830C" w:rsidR="00CB2370" w:rsidRDefault="00CB2370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20</w:t>
            </w:r>
          </w:p>
        </w:tc>
        <w:tc>
          <w:tcPr>
            <w:tcW w:w="886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434E3E" w14:textId="1D5EEC7A" w:rsidR="00CB2370" w:rsidRDefault="00CB2370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</w:t>
            </w:r>
            <w:r w:rsidR="00B74B8F">
              <w:rPr>
                <w:sz w:val="16"/>
                <w:szCs w:val="16"/>
              </w:rPr>
              <w:t>&gt;M12</w:t>
            </w:r>
          </w:p>
        </w:tc>
      </w:tr>
      <w:tr w:rsidR="00CB2370" w14:paraId="24E1E5F1" w14:textId="77777777" w:rsidTr="00CB2370">
        <w:tc>
          <w:tcPr>
            <w:tcW w:w="1127" w:type="dxa"/>
            <w:vMerge w:val="restart"/>
            <w:vAlign w:val="center"/>
          </w:tcPr>
          <w:p w14:paraId="2D032DC0" w14:textId="6A22FF39" w:rsidR="00CB2370" w:rsidRDefault="00CB2370" w:rsidP="0059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1562" w:type="dxa"/>
          </w:tcPr>
          <w:p w14:paraId="4D3C74D0" w14:textId="4E319C63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8" w:name="Text9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181" w:type="dxa"/>
            <w:tcBorders>
              <w:bottom w:val="single" w:sz="4" w:space="0" w:color="auto"/>
              <w:right w:val="dotted" w:sz="4" w:space="0" w:color="auto"/>
            </w:tcBorders>
          </w:tcPr>
          <w:p w14:paraId="235A2715" w14:textId="69027B09" w:rsidR="00CB2370" w:rsidRDefault="00CB2370" w:rsidP="0059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0D2DFC2" w14:textId="4FFA4BC6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60ED7811" w14:textId="14D71CB9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86" w:type="dxa"/>
            <w:tcBorders>
              <w:bottom w:val="single" w:sz="4" w:space="0" w:color="auto"/>
              <w:right w:val="dotted" w:sz="4" w:space="0" w:color="auto"/>
            </w:tcBorders>
          </w:tcPr>
          <w:p w14:paraId="34824723" w14:textId="72838E03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8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EFCC54" w14:textId="65A3DCA7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88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7E7858" w14:textId="06F65233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86" w:type="dxa"/>
            <w:tcBorders>
              <w:left w:val="dotted" w:sz="4" w:space="0" w:color="auto"/>
              <w:bottom w:val="single" w:sz="4" w:space="0" w:color="auto"/>
            </w:tcBorders>
          </w:tcPr>
          <w:p w14:paraId="54DBD342" w14:textId="73D94FE8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7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CB2370" w14:paraId="7C538A9D" w14:textId="77777777" w:rsidTr="00CB2370">
        <w:tc>
          <w:tcPr>
            <w:tcW w:w="1127" w:type="dxa"/>
            <w:vMerge/>
            <w:vAlign w:val="center"/>
          </w:tcPr>
          <w:p w14:paraId="659FB80C" w14:textId="051D1088" w:rsidR="00CB2370" w:rsidRDefault="00CB2370" w:rsidP="00591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2922A34B" w14:textId="71C740E1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15" w:name="Text10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840944" w14:textId="1F36FA63" w:rsidR="00CB2370" w:rsidRDefault="00CB2370" w:rsidP="0059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1C1AAF5" w14:textId="2C003D04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F0AF7A6" w14:textId="16A02AB5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0DF3416" w14:textId="67614EC7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DA95AE" w14:textId="07EAAC6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ACF4CC" w14:textId="03848D75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83825FA" w14:textId="45074840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8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CB2370" w14:paraId="46EB626E" w14:textId="77777777" w:rsidTr="00CB2370">
        <w:tc>
          <w:tcPr>
            <w:tcW w:w="1127" w:type="dxa"/>
            <w:vMerge w:val="restart"/>
            <w:vAlign w:val="center"/>
          </w:tcPr>
          <w:p w14:paraId="1DEA86EB" w14:textId="1F7C1C92" w:rsidR="00CB2370" w:rsidRDefault="00CB2370" w:rsidP="00591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562" w:type="dxa"/>
          </w:tcPr>
          <w:p w14:paraId="7205574E" w14:textId="377DC03E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22" w:name="Text11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F33F79" w14:textId="695031F8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DDD7376" w14:textId="4BEB30C9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15A099F" w14:textId="011A70C9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52E593" w14:textId="12E54D22" w:rsidR="00CB2370" w:rsidRDefault="002F2769" w:rsidP="00774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3DE896" w14:textId="284303B5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106E19" w14:textId="35C7B5B2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A5CB8B9" w14:textId="0894F6A8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9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CB2370" w14:paraId="4A7E86A1" w14:textId="77777777" w:rsidTr="00CB2370">
        <w:tc>
          <w:tcPr>
            <w:tcW w:w="1127" w:type="dxa"/>
            <w:vMerge/>
          </w:tcPr>
          <w:p w14:paraId="38959E23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4F2C00F5" w14:textId="756B564D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2D9F87" w14:textId="76E38275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E26C29F" w14:textId="1D230A08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BA28B48" w14:textId="7182BDB7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9BD109" w14:textId="56AA7EED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AF37A2" w14:textId="1653E149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F63B3C" w14:textId="49EDFD0F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8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34B5088" w14:textId="2DE09A39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CB2370" w14:paraId="204F4500" w14:textId="77777777" w:rsidTr="00CB2370">
        <w:tc>
          <w:tcPr>
            <w:tcW w:w="1127" w:type="dxa"/>
            <w:vMerge/>
          </w:tcPr>
          <w:p w14:paraId="263F6A24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69D7ABA3" w14:textId="284870FF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E06DC6" w14:textId="77A07C65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9E00B6F" w14:textId="57D6D5E6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3239E9A" w14:textId="5E29468A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886EC3" w14:textId="59C1C1F0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0DE922" w14:textId="40E897A2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B5A354" w14:textId="52ED766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9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47AF85" w14:textId="36208803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1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</w:tr>
      <w:tr w:rsidR="00CB2370" w14:paraId="35043E12" w14:textId="77777777" w:rsidTr="00CB2370">
        <w:tc>
          <w:tcPr>
            <w:tcW w:w="1127" w:type="dxa"/>
            <w:vMerge/>
          </w:tcPr>
          <w:p w14:paraId="1C16CC1F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31A18C4E" w14:textId="1BFCA952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904FA9" w14:textId="0A4E4071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44CD4E2" w14:textId="76AD9B84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28FB310" w14:textId="00C16045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D53D95" w14:textId="639367E4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A875FD" w14:textId="5317E815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C3444C" w14:textId="4CA48EF4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0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B200C33" w14:textId="6F4DEF8A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</w:tr>
      <w:tr w:rsidR="00CB2370" w14:paraId="5AB679DE" w14:textId="77777777" w:rsidTr="00CB2370">
        <w:tc>
          <w:tcPr>
            <w:tcW w:w="1127" w:type="dxa"/>
            <w:vMerge/>
          </w:tcPr>
          <w:p w14:paraId="7ECE039D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406D9E63" w14:textId="6FC94B64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4" w:name="Text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8621BA6" w14:textId="0D2F3AE9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6CB876B" w14:textId="76ABF541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9170516" w14:textId="65C24B6A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2B0885" w14:textId="34F01070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F27C9B" w14:textId="168E1E9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9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A3192F" w14:textId="5340B3BD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D09E681" w14:textId="45487EE5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3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</w:tr>
      <w:tr w:rsidR="00CB2370" w14:paraId="18C0148F" w14:textId="77777777" w:rsidTr="00CB2370">
        <w:tc>
          <w:tcPr>
            <w:tcW w:w="1127" w:type="dxa"/>
            <w:vMerge/>
          </w:tcPr>
          <w:p w14:paraId="256E2818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0E04F085" w14:textId="51652B8C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2" w:name="Text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8BE2F3" w14:textId="46113536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78E6CCE" w14:textId="45429CA4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4" w:name="Text4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DF0DD4B" w14:textId="523A9D4F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68ADF" w14:textId="692A4A13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8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EA53F9" w14:textId="497A5C84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A42B75" w14:textId="7AB021F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2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1240397" w14:textId="7B8A98AC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4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</w:tr>
      <w:tr w:rsidR="00CB2370" w14:paraId="424EA062" w14:textId="77777777" w:rsidTr="00CB2370">
        <w:tc>
          <w:tcPr>
            <w:tcW w:w="1127" w:type="dxa"/>
            <w:vMerge/>
          </w:tcPr>
          <w:p w14:paraId="644FEBAC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067B4513" w14:textId="3D9A3F8E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0" w:name="Text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2159EE0" w14:textId="790F2B1C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1" w:name="Text3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B32B126" w14:textId="3D0AE80D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2" w:name="Text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6575196" w14:textId="27FF7447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BDD00DA" w14:textId="7573830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9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765A8E" w14:textId="57EC8547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1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7CA545" w14:textId="515A6BF0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3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BDD1DF0" w14:textId="2FE118D2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5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</w:tr>
      <w:tr w:rsidR="00CB2370" w14:paraId="3F7DEE02" w14:textId="77777777" w:rsidTr="00CB2370">
        <w:tc>
          <w:tcPr>
            <w:tcW w:w="1127" w:type="dxa"/>
            <w:vMerge/>
          </w:tcPr>
          <w:p w14:paraId="4DDA90E8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5D6BADEF" w14:textId="321D1B61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8" w:name="Text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FC9DF8" w14:textId="6E4E4825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9" w:name="Text3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B650A4A" w14:textId="4D2B6F80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0" w:name="Text4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4D6F628" w14:textId="17C27AAE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1" w:name="Text5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AD9EF8" w14:textId="3BA0731C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0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89517" w14:textId="0BD3A129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2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3C7D14" w14:textId="64126349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4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1974D6C" w14:textId="7DDCF11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6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</w:tr>
      <w:tr w:rsidR="00CB2370" w14:paraId="59C9043D" w14:textId="77777777" w:rsidTr="00CB2370">
        <w:tc>
          <w:tcPr>
            <w:tcW w:w="1127" w:type="dxa"/>
            <w:vMerge/>
          </w:tcPr>
          <w:p w14:paraId="7C4C4F72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5D20AAE0" w14:textId="7D1F1D3B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6" w:name="Text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483FA5" w14:textId="2BD158C2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7" w:name="Text3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170D209" w14:textId="33E9123C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8" w:name="Text4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63DB9A3" w14:textId="791DD8E3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9" w:name="Text5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946928" w14:textId="3880CD6C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1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9327A2" w14:textId="2A9A0E04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3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642E52" w14:textId="0E5DBF2C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5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951C9AB" w14:textId="4ECF204B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7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3"/>
          </w:p>
        </w:tc>
      </w:tr>
      <w:tr w:rsidR="00CB2370" w14:paraId="4DB9C6C4" w14:textId="77777777" w:rsidTr="00CB2370">
        <w:tc>
          <w:tcPr>
            <w:tcW w:w="1127" w:type="dxa"/>
            <w:vMerge/>
          </w:tcPr>
          <w:p w14:paraId="48878883" w14:textId="77777777" w:rsidR="00CB2370" w:rsidRDefault="00CB237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14:paraId="0FB48E07" w14:textId="332BF114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4" w:name="Text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1181" w:type="dxa"/>
            <w:tcBorders>
              <w:top w:val="single" w:sz="4" w:space="0" w:color="auto"/>
              <w:right w:val="dotted" w:sz="4" w:space="0" w:color="auto"/>
            </w:tcBorders>
          </w:tcPr>
          <w:p w14:paraId="1CB94B4E" w14:textId="4DD3AE7A" w:rsidR="00CB2370" w:rsidRDefault="00774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5" w:name="Text3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634285AC" w14:textId="02B20348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6" w:name="Text4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0A5AEE5F" w14:textId="4142D077" w:rsidR="00CB2370" w:rsidRDefault="00774E51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7" w:name="Text5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 w:rsidR="0017661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886" w:type="dxa"/>
            <w:tcBorders>
              <w:top w:val="single" w:sz="4" w:space="0" w:color="auto"/>
              <w:right w:val="dotted" w:sz="4" w:space="0" w:color="auto"/>
            </w:tcBorders>
          </w:tcPr>
          <w:p w14:paraId="6540A16F" w14:textId="346BB6C8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2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B7E04B3" w14:textId="4BE41427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4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C873E04" w14:textId="1F7415DD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36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</w:tcBorders>
          </w:tcPr>
          <w:p w14:paraId="5B62E403" w14:textId="5857F610" w:rsidR="00CB2370" w:rsidRDefault="002F2769" w:rsidP="00055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8"/>
            <w:r>
              <w:rPr>
                <w:sz w:val="16"/>
                <w:szCs w:val="16"/>
              </w:rPr>
              <w:instrText xml:space="preserve"> FORMCHECKBOX </w:instrText>
            </w:r>
            <w:r w:rsidR="00D705BF">
              <w:rPr>
                <w:sz w:val="16"/>
                <w:szCs w:val="16"/>
              </w:rPr>
            </w:r>
            <w:r w:rsidR="00D705B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1"/>
          </w:p>
        </w:tc>
      </w:tr>
    </w:tbl>
    <w:p w14:paraId="351D1041" w14:textId="77777777" w:rsidR="00EA55F6" w:rsidRPr="00443491" w:rsidRDefault="00EA55F6" w:rsidP="00EA55F6">
      <w:pPr>
        <w:rPr>
          <w:sz w:val="20"/>
          <w:szCs w:val="20"/>
        </w:rPr>
      </w:pPr>
    </w:p>
    <w:p w14:paraId="370554CC" w14:textId="618C627A" w:rsidR="00EA55F6" w:rsidRPr="00443491" w:rsidRDefault="00EA55F6" w:rsidP="00EA55F6">
      <w:pPr>
        <w:rPr>
          <w:i/>
          <w:sz w:val="18"/>
          <w:szCs w:val="18"/>
        </w:rPr>
      </w:pPr>
      <w:r w:rsidRPr="00443491">
        <w:rPr>
          <w:i/>
          <w:sz w:val="18"/>
          <w:szCs w:val="18"/>
        </w:rPr>
        <w:t>En outre, l’organisateur devra respecter les critères suivants</w:t>
      </w:r>
      <w:r w:rsidR="00FA7BA0" w:rsidRPr="00443491">
        <w:rPr>
          <w:i/>
          <w:sz w:val="18"/>
          <w:szCs w:val="18"/>
        </w:rPr>
        <w:t xml:space="preserve"> </w:t>
      </w:r>
      <w:r w:rsidRPr="00443491">
        <w:rPr>
          <w:i/>
          <w:sz w:val="18"/>
          <w:szCs w:val="18"/>
        </w:rPr>
        <w:t>établis sur l’année précédente</w:t>
      </w:r>
      <w:r w:rsidR="00FA7BA0" w:rsidRPr="00443491">
        <w:rPr>
          <w:i/>
          <w:sz w:val="18"/>
          <w:szCs w:val="18"/>
        </w:rPr>
        <w:t> :</w:t>
      </w:r>
    </w:p>
    <w:p w14:paraId="37826C2D" w14:textId="77777777" w:rsidR="00EA55F6" w:rsidRPr="00443491" w:rsidRDefault="00EA55F6" w:rsidP="00FA7BA0">
      <w:pPr>
        <w:pStyle w:val="Paragraphedeliste"/>
        <w:numPr>
          <w:ilvl w:val="0"/>
          <w:numId w:val="3"/>
        </w:numPr>
        <w:rPr>
          <w:i/>
          <w:sz w:val="18"/>
          <w:szCs w:val="18"/>
        </w:rPr>
      </w:pPr>
      <w:r w:rsidRPr="00443491">
        <w:rPr>
          <w:i/>
          <w:sz w:val="18"/>
          <w:szCs w:val="18"/>
        </w:rPr>
        <w:t>Gestion efficace des inscriptions.</w:t>
      </w:r>
    </w:p>
    <w:p w14:paraId="217CDE61" w14:textId="6D4B570D" w:rsidR="00EA55F6" w:rsidRPr="00443491" w:rsidRDefault="00EA55F6" w:rsidP="00FA7BA0">
      <w:pPr>
        <w:pStyle w:val="Paragraphedeliste"/>
        <w:numPr>
          <w:ilvl w:val="0"/>
          <w:numId w:val="3"/>
        </w:numPr>
        <w:rPr>
          <w:i/>
          <w:sz w:val="18"/>
          <w:szCs w:val="18"/>
        </w:rPr>
      </w:pPr>
      <w:r w:rsidRPr="00443491">
        <w:rPr>
          <w:i/>
          <w:sz w:val="18"/>
          <w:szCs w:val="18"/>
        </w:rPr>
        <w:t>Transmission rapide et conforme des résultats</w:t>
      </w:r>
    </w:p>
    <w:p w14:paraId="4E6BF585" w14:textId="77777777" w:rsidR="00EA55F6" w:rsidRPr="00443491" w:rsidRDefault="00EA55F6" w:rsidP="00FA7BA0">
      <w:pPr>
        <w:pStyle w:val="Paragraphedeliste"/>
        <w:numPr>
          <w:ilvl w:val="0"/>
          <w:numId w:val="3"/>
        </w:numPr>
        <w:rPr>
          <w:i/>
          <w:sz w:val="18"/>
          <w:szCs w:val="18"/>
        </w:rPr>
      </w:pPr>
      <w:r w:rsidRPr="00443491">
        <w:rPr>
          <w:i/>
          <w:sz w:val="18"/>
          <w:szCs w:val="18"/>
        </w:rPr>
        <w:t xml:space="preserve">Prise en compte du rapport du Délégué Technique </w:t>
      </w:r>
    </w:p>
    <w:p w14:paraId="1A054130" w14:textId="56A27D0B" w:rsidR="00D43C4A" w:rsidRPr="00443491" w:rsidRDefault="00D43C4A">
      <w:pPr>
        <w:rPr>
          <w:sz w:val="20"/>
          <w:szCs w:val="20"/>
        </w:rPr>
      </w:pPr>
    </w:p>
    <w:p w14:paraId="316FC8D1" w14:textId="77777777" w:rsidR="005D7E11" w:rsidRPr="00443491" w:rsidRDefault="005D7E11" w:rsidP="005D7E11">
      <w:pPr>
        <w:rPr>
          <w:sz w:val="20"/>
          <w:szCs w:val="20"/>
        </w:rPr>
      </w:pPr>
      <w:r w:rsidRPr="00443491">
        <w:rPr>
          <w:sz w:val="20"/>
          <w:szCs w:val="20"/>
        </w:rPr>
        <w:t>L’organisateur s’engage à respecter la réglementation en vigueur et à verser les droits d’inscription au calendrier (70 €) à réception de la lettre de confirmation.</w:t>
      </w:r>
    </w:p>
    <w:p w14:paraId="36630D32" w14:textId="10FE0312" w:rsidR="00177D63" w:rsidRPr="00705402" w:rsidRDefault="00177D63" w:rsidP="00EC7FE8">
      <w:pPr>
        <w:pStyle w:val="Corpsdetexte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2E371250" w14:textId="2DC267CE" w:rsidR="00177D63" w:rsidRPr="00F46127" w:rsidRDefault="009A11D9" w:rsidP="00177D63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 et s</w:t>
      </w:r>
      <w:r w:rsidR="00177D63" w:rsidRPr="00F46127">
        <w:rPr>
          <w:b/>
          <w:sz w:val="22"/>
          <w:szCs w:val="22"/>
        </w:rPr>
        <w:t>ignature du Club organisateur :</w:t>
      </w:r>
      <w:r w:rsidR="00177D63" w:rsidRPr="00F46127">
        <w:rPr>
          <w:b/>
          <w:sz w:val="22"/>
          <w:szCs w:val="22"/>
        </w:rPr>
        <w:tab/>
      </w:r>
      <w:r w:rsidR="00177D63" w:rsidRPr="00F46127">
        <w:rPr>
          <w:b/>
          <w:sz w:val="22"/>
          <w:szCs w:val="22"/>
        </w:rPr>
        <w:tab/>
      </w:r>
      <w:r w:rsidR="00177D63" w:rsidRPr="00F46127">
        <w:rPr>
          <w:b/>
          <w:sz w:val="22"/>
          <w:szCs w:val="22"/>
        </w:rPr>
        <w:tab/>
      </w:r>
      <w:r w:rsidR="00177D63" w:rsidRPr="00F46127">
        <w:rPr>
          <w:b/>
          <w:sz w:val="22"/>
          <w:szCs w:val="22"/>
        </w:rPr>
        <w:tab/>
      </w:r>
      <w:r>
        <w:rPr>
          <w:b/>
          <w:sz w:val="22"/>
          <w:szCs w:val="22"/>
        </w:rPr>
        <w:t>Date et s</w:t>
      </w:r>
      <w:r w:rsidR="00177D63" w:rsidRPr="00F46127">
        <w:rPr>
          <w:b/>
          <w:sz w:val="22"/>
          <w:szCs w:val="22"/>
        </w:rPr>
        <w:t>ignature du Comité de ski :</w:t>
      </w:r>
    </w:p>
    <w:p w14:paraId="3875DF3D" w14:textId="3F34501E" w:rsidR="00443491" w:rsidRPr="006A19E5" w:rsidRDefault="006A19E5" w:rsidP="00443491">
      <w:pPr>
        <w:rPr>
          <w:b/>
          <w:bCs/>
          <w:sz w:val="20"/>
          <w:szCs w:val="20"/>
        </w:rPr>
      </w:pPr>
      <w:r w:rsidRPr="006A19E5">
        <w:rPr>
          <w:b/>
          <w:bCs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02" w:name="Text60"/>
      <w:r w:rsidRPr="006A19E5">
        <w:rPr>
          <w:b/>
          <w:bCs/>
          <w:sz w:val="20"/>
          <w:szCs w:val="20"/>
        </w:rPr>
        <w:instrText xml:space="preserve"> FORMTEXT </w:instrText>
      </w:r>
      <w:r w:rsidRPr="006A19E5">
        <w:rPr>
          <w:b/>
          <w:bCs/>
          <w:sz w:val="20"/>
          <w:szCs w:val="20"/>
        </w:rPr>
      </w:r>
      <w:r w:rsidRPr="006A19E5">
        <w:rPr>
          <w:b/>
          <w:bCs/>
          <w:sz w:val="20"/>
          <w:szCs w:val="20"/>
        </w:rPr>
        <w:fldChar w:fldCharType="separate"/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Pr="006A19E5">
        <w:rPr>
          <w:b/>
          <w:bCs/>
          <w:sz w:val="20"/>
          <w:szCs w:val="20"/>
        </w:rPr>
        <w:fldChar w:fldCharType="end"/>
      </w:r>
      <w:bookmarkEnd w:id="102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03" w:name="Text61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 w:rsidR="00176612"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03"/>
    </w:p>
    <w:p w14:paraId="526AB9CA" w14:textId="77777777" w:rsidR="00352B54" w:rsidRDefault="00352B54" w:rsidP="00443491">
      <w:pPr>
        <w:rPr>
          <w:b/>
          <w:bCs/>
          <w:sz w:val="20"/>
          <w:szCs w:val="20"/>
          <w:u w:val="single"/>
        </w:rPr>
      </w:pPr>
    </w:p>
    <w:p w14:paraId="68C53459" w14:textId="77777777" w:rsidR="00352B54" w:rsidRDefault="00352B54" w:rsidP="00443491">
      <w:pPr>
        <w:rPr>
          <w:b/>
          <w:bCs/>
          <w:sz w:val="20"/>
          <w:szCs w:val="20"/>
          <w:u w:val="single"/>
        </w:rPr>
      </w:pPr>
    </w:p>
    <w:p w14:paraId="01C0BE95" w14:textId="77777777" w:rsidR="003B0623" w:rsidRDefault="003B0623" w:rsidP="00443491">
      <w:pPr>
        <w:rPr>
          <w:b/>
          <w:bCs/>
          <w:sz w:val="20"/>
          <w:szCs w:val="20"/>
          <w:u w:val="single"/>
        </w:rPr>
      </w:pPr>
    </w:p>
    <w:p w14:paraId="02AD8B93" w14:textId="77777777" w:rsidR="00352B54" w:rsidRPr="00443491" w:rsidRDefault="00352B54" w:rsidP="00443491">
      <w:pPr>
        <w:rPr>
          <w:b/>
          <w:bCs/>
          <w:sz w:val="20"/>
          <w:szCs w:val="20"/>
          <w:u w:val="single"/>
        </w:rPr>
      </w:pPr>
    </w:p>
    <w:p w14:paraId="7BC87D16" w14:textId="3310EBB4" w:rsidR="00177D63" w:rsidRPr="003221A0" w:rsidRDefault="00443491" w:rsidP="003221A0">
      <w:pPr>
        <w:pStyle w:val="Corpsdetexte"/>
        <w:rPr>
          <w:rFonts w:asciiTheme="minorHAnsi" w:hAnsiTheme="minorHAnsi" w:cstheme="minorHAnsi"/>
          <w:sz w:val="20"/>
          <w:u w:val="single"/>
        </w:rPr>
      </w:pPr>
      <w:r w:rsidRPr="003221A0">
        <w:rPr>
          <w:rFonts w:asciiTheme="minorHAnsi" w:hAnsiTheme="minorHAnsi" w:cstheme="minorHAnsi"/>
          <w:sz w:val="20"/>
          <w:u w:val="single"/>
        </w:rPr>
        <w:t>Ce formulaire est à renvoyer</w:t>
      </w:r>
      <w:r w:rsidR="003221A0" w:rsidRPr="003221A0">
        <w:rPr>
          <w:rFonts w:asciiTheme="minorHAnsi" w:hAnsiTheme="minorHAnsi" w:cstheme="minorHAnsi"/>
          <w:sz w:val="20"/>
          <w:u w:val="single"/>
        </w:rPr>
        <w:t xml:space="preserve"> </w:t>
      </w:r>
      <w:r w:rsidR="00352B54">
        <w:rPr>
          <w:rFonts w:asciiTheme="minorHAnsi" w:hAnsiTheme="minorHAnsi" w:cstheme="minorHAnsi"/>
          <w:sz w:val="20"/>
          <w:u w:val="single"/>
        </w:rPr>
        <w:t xml:space="preserve">impérativement pour le </w:t>
      </w:r>
      <w:r w:rsidR="00F50686">
        <w:rPr>
          <w:rFonts w:asciiTheme="minorHAnsi" w:hAnsiTheme="minorHAnsi" w:cstheme="minorHAnsi"/>
          <w:sz w:val="20"/>
          <w:u w:val="single"/>
        </w:rPr>
        <w:t>15 mai</w:t>
      </w:r>
      <w:r w:rsidR="00352B54">
        <w:rPr>
          <w:rFonts w:asciiTheme="minorHAnsi" w:hAnsiTheme="minorHAnsi" w:cstheme="minorHAnsi"/>
          <w:sz w:val="20"/>
          <w:u w:val="single"/>
        </w:rPr>
        <w:t xml:space="preserve"> </w:t>
      </w:r>
      <w:r w:rsidR="003221A0" w:rsidRPr="003221A0">
        <w:rPr>
          <w:rFonts w:asciiTheme="minorHAnsi" w:hAnsiTheme="minorHAnsi" w:cstheme="minorHAnsi"/>
          <w:sz w:val="20"/>
          <w:u w:val="single"/>
        </w:rPr>
        <w:t xml:space="preserve">à </w:t>
      </w:r>
      <w:r w:rsidRPr="003221A0">
        <w:rPr>
          <w:rFonts w:asciiTheme="minorHAnsi" w:hAnsiTheme="minorHAnsi" w:cstheme="minorHAnsi"/>
          <w:sz w:val="20"/>
          <w:u w:val="single"/>
        </w:rPr>
        <w:t xml:space="preserve">votre comité de ski qui le visera et le transmettra à la FFS </w:t>
      </w:r>
      <w:r w:rsidR="003221A0" w:rsidRPr="003221A0">
        <w:rPr>
          <w:rFonts w:asciiTheme="minorHAnsi" w:hAnsiTheme="minorHAnsi" w:cstheme="minorHAnsi"/>
          <w:sz w:val="20"/>
          <w:u w:val="single"/>
        </w:rPr>
        <w:t>(</w:t>
      </w:r>
      <w:hyperlink r:id="rId8" w:history="1">
        <w:r w:rsidR="003221A0" w:rsidRPr="003221A0">
          <w:rPr>
            <w:rStyle w:val="Lienhypertexte"/>
            <w:rFonts w:asciiTheme="minorHAnsi" w:hAnsiTheme="minorHAnsi" w:cstheme="minorHAnsi"/>
            <w:sz w:val="20"/>
          </w:rPr>
          <w:t>choffelinck@ffs.fr</w:t>
        </w:r>
      </w:hyperlink>
      <w:r w:rsidR="003221A0" w:rsidRPr="003221A0">
        <w:rPr>
          <w:rStyle w:val="Lienhypertexte"/>
          <w:rFonts w:asciiTheme="minorHAnsi" w:hAnsiTheme="minorHAnsi" w:cstheme="minorHAnsi"/>
          <w:sz w:val="20"/>
        </w:rPr>
        <w:t xml:space="preserve">) </w:t>
      </w:r>
      <w:r w:rsidRPr="003221A0">
        <w:rPr>
          <w:rFonts w:asciiTheme="minorHAnsi" w:hAnsiTheme="minorHAnsi" w:cstheme="minorHAnsi"/>
          <w:sz w:val="20"/>
          <w:u w:val="single"/>
        </w:rPr>
        <w:t>et à Anaël HUARD</w:t>
      </w:r>
      <w:r w:rsidR="003221A0" w:rsidRPr="003221A0">
        <w:rPr>
          <w:rFonts w:asciiTheme="minorHAnsi" w:hAnsiTheme="minorHAnsi" w:cstheme="minorHAnsi"/>
          <w:sz w:val="20"/>
          <w:u w:val="single"/>
        </w:rPr>
        <w:t xml:space="preserve"> (</w:t>
      </w:r>
      <w:hyperlink r:id="rId9" w:history="1">
        <w:r w:rsidR="004B22F7">
          <w:rPr>
            <w:rStyle w:val="Lienhypertexte"/>
            <w:rFonts w:asciiTheme="minorHAnsi" w:hAnsiTheme="minorHAnsi" w:cstheme="minorHAnsi"/>
            <w:sz w:val="20"/>
          </w:rPr>
          <w:t>ahuard@ffs.fr</w:t>
        </w:r>
      </w:hyperlink>
      <w:r w:rsidR="003221A0" w:rsidRPr="003221A0">
        <w:rPr>
          <w:rFonts w:asciiTheme="minorHAnsi" w:hAnsiTheme="minorHAnsi" w:cstheme="minorHAnsi"/>
          <w:sz w:val="20"/>
          <w:u w:val="single"/>
        </w:rPr>
        <w:t>)</w:t>
      </w:r>
    </w:p>
    <w:sectPr w:rsidR="00177D63" w:rsidRPr="003221A0" w:rsidSect="00443491">
      <w:pgSz w:w="11906" w:h="16838"/>
      <w:pgMar w:top="1134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12C33"/>
    <w:multiLevelType w:val="hybridMultilevel"/>
    <w:tmpl w:val="EE503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522DF"/>
    <w:multiLevelType w:val="hybridMultilevel"/>
    <w:tmpl w:val="57A843BA"/>
    <w:lvl w:ilvl="0" w:tplc="B70A9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742F"/>
    <w:multiLevelType w:val="hybridMultilevel"/>
    <w:tmpl w:val="33746D00"/>
    <w:lvl w:ilvl="0" w:tplc="09DECE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012A0"/>
    <w:multiLevelType w:val="hybridMultilevel"/>
    <w:tmpl w:val="68DC2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C34FB"/>
    <w:multiLevelType w:val="hybridMultilevel"/>
    <w:tmpl w:val="601C7ECE"/>
    <w:lvl w:ilvl="0" w:tplc="D5C8D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85174"/>
    <w:multiLevelType w:val="hybridMultilevel"/>
    <w:tmpl w:val="077C5BEE"/>
    <w:lvl w:ilvl="0" w:tplc="D5C8D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TTQP6t7Mn/vhrM7f4vKYvxFSAuSojwvjpltEOPG0L8brhKOWA7Tg/ROBDKvfci3aBB0t2Do/CJCY2KD+6ZdhQ==" w:salt="qkMPB+wv9PvtSiCtB/nPO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3B"/>
    <w:rsid w:val="00001C18"/>
    <w:rsid w:val="0000216A"/>
    <w:rsid w:val="00044D9E"/>
    <w:rsid w:val="0005315E"/>
    <w:rsid w:val="000536D4"/>
    <w:rsid w:val="00055BB9"/>
    <w:rsid w:val="0006333D"/>
    <w:rsid w:val="00077109"/>
    <w:rsid w:val="0008797B"/>
    <w:rsid w:val="0009237D"/>
    <w:rsid w:val="000B3C11"/>
    <w:rsid w:val="000E1595"/>
    <w:rsid w:val="000E189C"/>
    <w:rsid w:val="00130AB1"/>
    <w:rsid w:val="00175905"/>
    <w:rsid w:val="00176612"/>
    <w:rsid w:val="001770E7"/>
    <w:rsid w:val="00177D63"/>
    <w:rsid w:val="00244543"/>
    <w:rsid w:val="00280342"/>
    <w:rsid w:val="002A00D4"/>
    <w:rsid w:val="002B143B"/>
    <w:rsid w:val="002D4E83"/>
    <w:rsid w:val="002F0F3A"/>
    <w:rsid w:val="002F2769"/>
    <w:rsid w:val="0031312E"/>
    <w:rsid w:val="003221A0"/>
    <w:rsid w:val="003358A8"/>
    <w:rsid w:val="00352B54"/>
    <w:rsid w:val="003A17F9"/>
    <w:rsid w:val="003B0623"/>
    <w:rsid w:val="003E796A"/>
    <w:rsid w:val="003F0DFC"/>
    <w:rsid w:val="00443491"/>
    <w:rsid w:val="004763AA"/>
    <w:rsid w:val="004B22F7"/>
    <w:rsid w:val="004C6219"/>
    <w:rsid w:val="00534EF9"/>
    <w:rsid w:val="00560A4B"/>
    <w:rsid w:val="00591413"/>
    <w:rsid w:val="005D3C3B"/>
    <w:rsid w:val="005D7E11"/>
    <w:rsid w:val="0061503C"/>
    <w:rsid w:val="006162E7"/>
    <w:rsid w:val="006541B2"/>
    <w:rsid w:val="006A043B"/>
    <w:rsid w:val="006A19E5"/>
    <w:rsid w:val="006D5A1F"/>
    <w:rsid w:val="00705402"/>
    <w:rsid w:val="007221D7"/>
    <w:rsid w:val="00723414"/>
    <w:rsid w:val="00774E51"/>
    <w:rsid w:val="00811284"/>
    <w:rsid w:val="00842E3D"/>
    <w:rsid w:val="0087457B"/>
    <w:rsid w:val="008B35E5"/>
    <w:rsid w:val="008C7E4A"/>
    <w:rsid w:val="008F0967"/>
    <w:rsid w:val="008F5CF1"/>
    <w:rsid w:val="00906C08"/>
    <w:rsid w:val="009536BB"/>
    <w:rsid w:val="00962C66"/>
    <w:rsid w:val="009A11D9"/>
    <w:rsid w:val="009E4D39"/>
    <w:rsid w:val="009E5904"/>
    <w:rsid w:val="00A03FCF"/>
    <w:rsid w:val="00A666D9"/>
    <w:rsid w:val="00B74B8F"/>
    <w:rsid w:val="00B82B3B"/>
    <w:rsid w:val="00BA1F30"/>
    <w:rsid w:val="00C16E7F"/>
    <w:rsid w:val="00C214F2"/>
    <w:rsid w:val="00C375EF"/>
    <w:rsid w:val="00C40F1B"/>
    <w:rsid w:val="00C53A6E"/>
    <w:rsid w:val="00C61081"/>
    <w:rsid w:val="00C9576E"/>
    <w:rsid w:val="00C96672"/>
    <w:rsid w:val="00CA0CA9"/>
    <w:rsid w:val="00CB2370"/>
    <w:rsid w:val="00CC7A71"/>
    <w:rsid w:val="00CE0069"/>
    <w:rsid w:val="00D34753"/>
    <w:rsid w:val="00D36EF7"/>
    <w:rsid w:val="00D43C4A"/>
    <w:rsid w:val="00D705BF"/>
    <w:rsid w:val="00DD5CBC"/>
    <w:rsid w:val="00E36E0B"/>
    <w:rsid w:val="00E81FED"/>
    <w:rsid w:val="00E82596"/>
    <w:rsid w:val="00E925F4"/>
    <w:rsid w:val="00EA55F6"/>
    <w:rsid w:val="00EB4C46"/>
    <w:rsid w:val="00EC7FE8"/>
    <w:rsid w:val="00ED2472"/>
    <w:rsid w:val="00ED2FA0"/>
    <w:rsid w:val="00F17DB6"/>
    <w:rsid w:val="00F31BA5"/>
    <w:rsid w:val="00F46127"/>
    <w:rsid w:val="00F50686"/>
    <w:rsid w:val="00F655E8"/>
    <w:rsid w:val="00FA7BA0"/>
    <w:rsid w:val="00FC2F93"/>
    <w:rsid w:val="00FD14B4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8D21"/>
  <w15:chartTrackingRefBased/>
  <w15:docId w15:val="{9890F41D-8ABC-E04B-A768-90E27FD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5D7E11"/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7E11"/>
    <w:rPr>
      <w:rFonts w:ascii="Arial" w:eastAsia="Times New Roman" w:hAnsi="Arial" w:cs="Arial"/>
      <w:szCs w:val="20"/>
      <w:lang w:val="fr-FR" w:eastAsia="fr-FR"/>
    </w:rPr>
  </w:style>
  <w:style w:type="character" w:styleId="Lienhypertexte">
    <w:name w:val="Hyperlink"/>
    <w:uiPriority w:val="99"/>
    <w:unhideWhenUsed/>
    <w:rsid w:val="005D7E1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7BA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1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221A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2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ffelinck@ff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uard@ff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14E19-2A61-42E6-8299-31295FF7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 Huard</dc:creator>
  <cp:keywords/>
  <dc:description/>
  <cp:lastModifiedBy>Christian HOFFELINCK</cp:lastModifiedBy>
  <cp:revision>2</cp:revision>
  <cp:lastPrinted>2023-06-15T05:04:00Z</cp:lastPrinted>
  <dcterms:created xsi:type="dcterms:W3CDTF">2023-11-16T10:06:00Z</dcterms:created>
  <dcterms:modified xsi:type="dcterms:W3CDTF">2023-11-16T10:06:00Z</dcterms:modified>
</cp:coreProperties>
</file>